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1A" w:rsidRDefault="0030541A" w:rsidP="0030541A">
      <w:pPr>
        <w:spacing w:after="0" w:line="360" w:lineRule="auto"/>
        <w:jc w:val="center"/>
        <w:rPr>
          <w:b/>
          <w:color w:val="365F91" w:themeColor="accent1" w:themeShade="BF"/>
        </w:rPr>
      </w:pPr>
      <w:r w:rsidRPr="00C11037">
        <w:rPr>
          <w:b/>
          <w:color w:val="365F91" w:themeColor="accent1" w:themeShade="BF"/>
        </w:rPr>
        <w:t xml:space="preserve">REGULAMIN SZKOLNEGO KONKURSU </w:t>
      </w:r>
      <w:r>
        <w:rPr>
          <w:b/>
          <w:color w:val="365F91" w:themeColor="accent1" w:themeShade="BF"/>
        </w:rPr>
        <w:t xml:space="preserve">MULTIMEDIALNEGO </w:t>
      </w:r>
      <w:r>
        <w:rPr>
          <w:b/>
          <w:i/>
          <w:color w:val="365F91" w:themeColor="accent1" w:themeShade="BF"/>
        </w:rPr>
        <w:t xml:space="preserve">MÓJ ŚLĄSK </w:t>
      </w:r>
    </w:p>
    <w:p w:rsidR="0030541A" w:rsidRPr="00997E58" w:rsidRDefault="0030541A" w:rsidP="0030541A">
      <w:pPr>
        <w:spacing w:after="0" w:line="360" w:lineRule="auto"/>
        <w:jc w:val="center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>DLA KLAS 4-8</w:t>
      </w:r>
    </w:p>
    <w:p w:rsidR="0030541A" w:rsidRDefault="0030541A" w:rsidP="0030541A">
      <w:pPr>
        <w:spacing w:after="0" w:line="360" w:lineRule="auto"/>
      </w:pP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 konkursie może wziąć udział każdy uczeń klas 4-8 Szkoły Podstawowej nr 10 z Oddziałami Dwujęzycznymi w Mysłowicach.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Każdy uczestnik konkursu może przygotować </w:t>
      </w:r>
      <w:r w:rsidRPr="000F0362">
        <w:rPr>
          <w:b/>
        </w:rPr>
        <w:t>samodzielnie</w:t>
      </w:r>
      <w:r>
        <w:t xml:space="preserve"> </w:t>
      </w:r>
      <w:r w:rsidRPr="00CA7A31">
        <w:rPr>
          <w:b/>
        </w:rPr>
        <w:t>jedną pracę</w:t>
      </w:r>
      <w:r>
        <w:t xml:space="preserve"> w wybranej przez siebie kategorii:</w:t>
      </w:r>
    </w:p>
    <w:p w:rsidR="0030541A" w:rsidRDefault="0030541A" w:rsidP="0030541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Fotografia </w:t>
      </w:r>
    </w:p>
    <w:p w:rsidR="0030541A" w:rsidRDefault="0030541A" w:rsidP="0030541A">
      <w:pPr>
        <w:pStyle w:val="Akapitzlist"/>
        <w:numPr>
          <w:ilvl w:val="0"/>
          <w:numId w:val="2"/>
        </w:numPr>
        <w:spacing w:after="0" w:line="360" w:lineRule="auto"/>
        <w:jc w:val="both"/>
      </w:pPr>
      <w:proofErr w:type="spellStart"/>
      <w:r>
        <w:t>Mem</w:t>
      </w:r>
      <w:proofErr w:type="spellEnd"/>
      <w:r>
        <w:t xml:space="preserve"> pozytywny</w:t>
      </w:r>
    </w:p>
    <w:p w:rsidR="0030541A" w:rsidRDefault="0030541A" w:rsidP="0030541A">
      <w:pPr>
        <w:spacing w:after="0" w:line="360" w:lineRule="auto"/>
        <w:ind w:left="720"/>
        <w:jc w:val="both"/>
      </w:pPr>
      <w:r>
        <w:t xml:space="preserve">Każdy uczestnik może wybrać </w:t>
      </w:r>
      <w:r w:rsidRPr="00A40B0A">
        <w:rPr>
          <w:b/>
        </w:rPr>
        <w:t>tylko jedną kategorię</w:t>
      </w:r>
      <w:r>
        <w:t>.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D064FA">
        <w:rPr>
          <w:b/>
        </w:rPr>
        <w:t xml:space="preserve">Tematem pracy musi być </w:t>
      </w:r>
      <w:r>
        <w:rPr>
          <w:b/>
        </w:rPr>
        <w:t>Śląsk</w:t>
      </w:r>
      <w:r>
        <w:t>, a sposób przedstawienia go zależy wyłącznie od uczestnika konkursu. Oceniana będzie autorska wizja Śląska, kreatywność ujęcia tematu, a także wartość artystyczna pracy. Praca nie może zawierać żadnych treści wulgarnych ani obrażających kogokolwiek w jakikolwiek sposób (wprost lub aluzyjnie). Jeśli praca będzie zawierała treści wulgarne lub obraźliwe, nie zostanie przyjęta do konkursu.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370A5">
        <w:t xml:space="preserve">W </w:t>
      </w:r>
      <w:r w:rsidRPr="00B539F4">
        <w:rPr>
          <w:u w:val="single"/>
        </w:rPr>
        <w:t>kategorii fotografia</w:t>
      </w:r>
      <w:r>
        <w:t xml:space="preserve"> należy dostarczyć jedno zdjęcie wykonane telefonem komórkowym lub aparatem cyfrowym lub innym cyfrowym urządzeniem mogącym robić zdjęcia. Zdjęcie </w:t>
      </w:r>
      <w:r w:rsidRPr="00D3093F">
        <w:rPr>
          <w:b/>
        </w:rPr>
        <w:t xml:space="preserve">w formacie </w:t>
      </w:r>
      <w:r>
        <w:rPr>
          <w:b/>
        </w:rPr>
        <w:t>JPG</w:t>
      </w:r>
      <w:r>
        <w:t xml:space="preserve"> należy wysłać na adres: </w:t>
      </w:r>
      <w:hyperlink r:id="rId9" w:history="1">
        <w:r w:rsidRPr="000A0362">
          <w:rPr>
            <w:rStyle w:val="Hipercze"/>
          </w:rPr>
          <w:t>katarzyna.kuroczka@sp10.myslowice.net</w:t>
        </w:r>
      </w:hyperlink>
      <w:r>
        <w:t xml:space="preserve"> w tytule wpisując imię i nazwisko ucznia, klasę oraz kategorię FOTOGRAFIA. </w:t>
      </w:r>
    </w:p>
    <w:p w:rsidR="0030541A" w:rsidRPr="002370A5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2370A5">
        <w:t xml:space="preserve">W </w:t>
      </w:r>
      <w:r w:rsidRPr="00B539F4">
        <w:rPr>
          <w:u w:val="single"/>
        </w:rPr>
        <w:t xml:space="preserve">kategorii </w:t>
      </w:r>
      <w:proofErr w:type="spellStart"/>
      <w:r w:rsidRPr="00B539F4">
        <w:rPr>
          <w:u w:val="single"/>
        </w:rPr>
        <w:t>mem</w:t>
      </w:r>
      <w:proofErr w:type="spellEnd"/>
      <w:r w:rsidRPr="00B539F4">
        <w:rPr>
          <w:u w:val="single"/>
        </w:rPr>
        <w:t xml:space="preserve"> pozytywny</w:t>
      </w:r>
      <w:r>
        <w:t xml:space="preserve"> należy dostarczyć jeden pozytywny </w:t>
      </w:r>
      <w:proofErr w:type="spellStart"/>
      <w:r>
        <w:t>mem</w:t>
      </w:r>
      <w:proofErr w:type="spellEnd"/>
      <w:r>
        <w:t xml:space="preserve"> wykonany z własnego zdjęcia, nie wolno korzystać ze zdjęć dostępnych w </w:t>
      </w:r>
      <w:proofErr w:type="spellStart"/>
      <w:r>
        <w:t>internecie</w:t>
      </w:r>
      <w:proofErr w:type="spellEnd"/>
      <w:r>
        <w:t xml:space="preserve">. Należy najpierw samemu zrobić zdjęcie, jakie potrzebujemy, a potem przerobić je na </w:t>
      </w:r>
      <w:proofErr w:type="spellStart"/>
      <w:r>
        <w:t>mem</w:t>
      </w:r>
      <w:proofErr w:type="spellEnd"/>
      <w:r>
        <w:t xml:space="preserve">, używając programów, którymi uczeń dysponuje w domu – w telefonie, komputerze lub tablecie. Tak przygotowany </w:t>
      </w:r>
      <w:proofErr w:type="spellStart"/>
      <w:r>
        <w:t>mem</w:t>
      </w:r>
      <w:proofErr w:type="spellEnd"/>
      <w:r>
        <w:t xml:space="preserve"> </w:t>
      </w:r>
      <w:r w:rsidRPr="00D3093F">
        <w:rPr>
          <w:b/>
        </w:rPr>
        <w:t>w formacie JPG</w:t>
      </w:r>
      <w:r>
        <w:t xml:space="preserve"> należy wysłać na adres: </w:t>
      </w:r>
      <w:hyperlink r:id="rId10" w:history="1">
        <w:r w:rsidRPr="000A0362">
          <w:rPr>
            <w:rStyle w:val="Hipercze"/>
          </w:rPr>
          <w:t>katarzyna.kuroczka@sp10.myslowice.net</w:t>
        </w:r>
      </w:hyperlink>
      <w:r>
        <w:t xml:space="preserve"> w tytule wpisując imię i nazwisko ucznia, klasę oraz kategorię MEM POZYTYWNY.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907BE">
        <w:rPr>
          <w:u w:val="single"/>
        </w:rPr>
        <w:t xml:space="preserve">Termin </w:t>
      </w:r>
      <w:r>
        <w:rPr>
          <w:u w:val="single"/>
        </w:rPr>
        <w:t>przesyłania prac</w:t>
      </w:r>
      <w:r w:rsidRPr="008907BE">
        <w:rPr>
          <w:u w:val="single"/>
        </w:rPr>
        <w:t>:</w:t>
      </w:r>
      <w:r>
        <w:t xml:space="preserve"> </w:t>
      </w:r>
      <w:r w:rsidRPr="00A638CD">
        <w:rPr>
          <w:b/>
        </w:rPr>
        <w:t>20 marca 2023 r.</w:t>
      </w:r>
      <w:r>
        <w:t xml:space="preserve"> (poniedziałek). Po zebraniu i zakwalifikowaniu prac zostaną one zamieszczone na stronie konkursu, którą utworzymy na naszym szkolnym </w:t>
      </w:r>
      <w:proofErr w:type="spellStart"/>
      <w:r>
        <w:t>Facebooku</w:t>
      </w:r>
      <w:proofErr w:type="spellEnd"/>
      <w:r>
        <w:t>. Tam każdy będzie mógł je zobaczyć i </w:t>
      </w:r>
      <w:proofErr w:type="spellStart"/>
      <w:r>
        <w:t>zalajkować</w:t>
      </w:r>
      <w:proofErr w:type="spellEnd"/>
      <w:r>
        <w:t xml:space="preserve"> zdjęcie i </w:t>
      </w:r>
      <w:proofErr w:type="spellStart"/>
      <w:r>
        <w:t>mem</w:t>
      </w:r>
      <w:proofErr w:type="spellEnd"/>
      <w:r>
        <w:t>, które mu się najbardziej podobają.</w:t>
      </w:r>
    </w:p>
    <w:p w:rsidR="0030541A" w:rsidRPr="00D91E70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u w:val="single"/>
        </w:rPr>
        <w:lastRenderedPageBreak/>
        <w:t xml:space="preserve">Termin głosowania na prace konkursowe na szkolnej stronie </w:t>
      </w:r>
      <w:proofErr w:type="spellStart"/>
      <w:r>
        <w:rPr>
          <w:u w:val="single"/>
        </w:rPr>
        <w:t>Facebooka</w:t>
      </w:r>
      <w:proofErr w:type="spellEnd"/>
      <w:r>
        <w:rPr>
          <w:u w:val="single"/>
        </w:rPr>
        <w:t>:</w:t>
      </w:r>
      <w:r>
        <w:t xml:space="preserve"> </w:t>
      </w:r>
      <w:r w:rsidRPr="00D91E70">
        <w:rPr>
          <w:b/>
        </w:rPr>
        <w:t>21-28 marca 2023 r.</w:t>
      </w:r>
      <w:r>
        <w:rPr>
          <w:b/>
        </w:rPr>
        <w:t xml:space="preserve"> </w:t>
      </w:r>
      <w:r w:rsidRPr="00D91E70">
        <w:t xml:space="preserve">Po tej dacie </w:t>
      </w:r>
      <w:proofErr w:type="spellStart"/>
      <w:r w:rsidRPr="00D91E70">
        <w:t>lajki</w:t>
      </w:r>
      <w:proofErr w:type="spellEnd"/>
      <w:r w:rsidRPr="00D91E70">
        <w:t xml:space="preserve"> nie będą już liczone do wygranej!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W konkursie przewidziane są </w:t>
      </w:r>
      <w:r>
        <w:rPr>
          <w:b/>
        </w:rPr>
        <w:t>2</w:t>
      </w:r>
      <w:r w:rsidRPr="00E8753D">
        <w:rPr>
          <w:b/>
        </w:rPr>
        <w:t xml:space="preserve"> nagrody </w:t>
      </w:r>
      <w:r>
        <w:rPr>
          <w:b/>
        </w:rPr>
        <w:t>w każdej kategorii</w:t>
      </w:r>
      <w:r>
        <w:t xml:space="preserve">. Nagrodzeni otrzymają </w:t>
      </w:r>
      <w:r w:rsidRPr="00E8753D">
        <w:rPr>
          <w:b/>
        </w:rPr>
        <w:t>dyplomy i nagrody rzeczowe</w:t>
      </w:r>
      <w:r>
        <w:t xml:space="preserve">. Wszyscy uczestniczący w konkursie otrzymają oceny z informatyki, które wstawią nauczyciele informatyki. 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8907BE">
        <w:rPr>
          <w:u w:val="single"/>
        </w:rPr>
        <w:t>Rozdanie nagród i ogłoszenie wyników:</w:t>
      </w:r>
      <w:r>
        <w:t xml:space="preserve"> </w:t>
      </w:r>
      <w:r w:rsidRPr="008907BE">
        <w:rPr>
          <w:b/>
        </w:rPr>
        <w:t>31 marca 2023 r. (piątek)</w:t>
      </w:r>
      <w:r>
        <w:t xml:space="preserve"> podczas uroczystego podsumowania Festiwalu Śląskiego na sali gimnastycznej. 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Prace będą oceniane dwutorowo. Jedno najlepsze zdjęcie i jeden najlepszy </w:t>
      </w:r>
      <w:proofErr w:type="spellStart"/>
      <w:r>
        <w:t>mem</w:t>
      </w:r>
      <w:proofErr w:type="spellEnd"/>
      <w:r>
        <w:t xml:space="preserve"> wybiorą internauci, </w:t>
      </w:r>
      <w:proofErr w:type="spellStart"/>
      <w:r>
        <w:t>lajkując</w:t>
      </w:r>
      <w:proofErr w:type="spellEnd"/>
      <w:r>
        <w:t xml:space="preserve"> wybrane zdjęcie na stronie konkursu na szkolnym </w:t>
      </w:r>
      <w:proofErr w:type="spellStart"/>
      <w:r>
        <w:t>Facebooku</w:t>
      </w:r>
      <w:proofErr w:type="spellEnd"/>
      <w:r>
        <w:t>.</w:t>
      </w:r>
    </w:p>
    <w:p w:rsidR="0030541A" w:rsidRDefault="0030541A" w:rsidP="0030541A">
      <w:pPr>
        <w:pStyle w:val="Akapitzlist"/>
        <w:spacing w:after="0" w:line="360" w:lineRule="auto"/>
        <w:jc w:val="both"/>
      </w:pPr>
      <w:r>
        <w:t xml:space="preserve">Jedno najlepsze zdjęcie i jeden najlepszy </w:t>
      </w:r>
      <w:proofErr w:type="spellStart"/>
      <w:r>
        <w:t>mem</w:t>
      </w:r>
      <w:proofErr w:type="spellEnd"/>
      <w:r>
        <w:t xml:space="preserve"> wybiorą jurorki.</w:t>
      </w:r>
    </w:p>
    <w:p w:rsidR="0030541A" w:rsidRDefault="0030541A" w:rsidP="0030541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Jury konkursu: </w:t>
      </w:r>
    </w:p>
    <w:p w:rsidR="0030541A" w:rsidRDefault="0030541A" w:rsidP="0030541A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Kategoria fotografia:</w:t>
      </w:r>
    </w:p>
    <w:p w:rsidR="0030541A" w:rsidRDefault="0030541A" w:rsidP="0030541A">
      <w:pPr>
        <w:pStyle w:val="Akapitzlist"/>
        <w:spacing w:after="0" w:line="360" w:lineRule="auto"/>
        <w:ind w:left="1080"/>
        <w:jc w:val="both"/>
      </w:pPr>
      <w:r>
        <w:t xml:space="preserve">Pani Barbara </w:t>
      </w:r>
      <w:proofErr w:type="spellStart"/>
      <w:r>
        <w:t>Burkiewicz-Wojdat</w:t>
      </w:r>
      <w:proofErr w:type="spellEnd"/>
      <w:r>
        <w:t xml:space="preserve"> – </w:t>
      </w:r>
      <w:r>
        <w:rPr>
          <w:rStyle w:val="skgd"/>
        </w:rPr>
        <w:t>nauczyciel współorganizujący kształcenie uczniów, terapeuta integracji sensorycznej.</w:t>
      </w:r>
    </w:p>
    <w:p w:rsidR="0030541A" w:rsidRDefault="0030541A" w:rsidP="0030541A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 xml:space="preserve">Kategoria </w:t>
      </w:r>
      <w:proofErr w:type="spellStart"/>
      <w:r>
        <w:t>mem</w:t>
      </w:r>
      <w:proofErr w:type="spellEnd"/>
      <w:r>
        <w:t xml:space="preserve"> pozytywny:</w:t>
      </w:r>
    </w:p>
    <w:p w:rsidR="0030541A" w:rsidRDefault="0030541A" w:rsidP="0030541A">
      <w:pPr>
        <w:pStyle w:val="Akapitzlist"/>
        <w:spacing w:after="0" w:line="360" w:lineRule="auto"/>
        <w:ind w:left="1080"/>
        <w:jc w:val="both"/>
      </w:pPr>
      <w:r>
        <w:t xml:space="preserve">Pani Katarzyna Adamek – nauczyciel plastyki, muzyki, techniki i </w:t>
      </w:r>
      <w:proofErr w:type="spellStart"/>
      <w:r>
        <w:t>arteterapii</w:t>
      </w:r>
      <w:proofErr w:type="spellEnd"/>
      <w:r>
        <w:t>,</w:t>
      </w:r>
    </w:p>
    <w:p w:rsidR="0030541A" w:rsidRDefault="0030541A" w:rsidP="0030541A">
      <w:pPr>
        <w:pStyle w:val="Akapitzlist"/>
        <w:spacing w:after="0" w:line="360" w:lineRule="auto"/>
        <w:jc w:val="both"/>
        <w:rPr>
          <w:rStyle w:val="skgd"/>
        </w:rPr>
      </w:pPr>
    </w:p>
    <w:p w:rsidR="0030541A" w:rsidRDefault="0030541A" w:rsidP="0030541A">
      <w:pPr>
        <w:pStyle w:val="Akapitzlist"/>
        <w:spacing w:after="0" w:line="360" w:lineRule="auto"/>
        <w:jc w:val="right"/>
        <w:rPr>
          <w:rStyle w:val="skgd"/>
          <w:b/>
          <w:color w:val="244061" w:themeColor="accent1" w:themeShade="80"/>
        </w:rPr>
      </w:pPr>
      <w:r w:rsidRPr="002A3797">
        <w:rPr>
          <w:rStyle w:val="skgd"/>
          <w:b/>
          <w:color w:val="244061" w:themeColor="accent1" w:themeShade="80"/>
        </w:rPr>
        <w:t xml:space="preserve">Organizatorzy: Katarzyna </w:t>
      </w:r>
      <w:proofErr w:type="spellStart"/>
      <w:r w:rsidRPr="002A3797">
        <w:rPr>
          <w:rStyle w:val="skgd"/>
          <w:b/>
          <w:color w:val="244061" w:themeColor="accent1" w:themeShade="80"/>
        </w:rPr>
        <w:t>Kuroczka</w:t>
      </w:r>
      <w:proofErr w:type="spellEnd"/>
      <w:r w:rsidRPr="002A3797">
        <w:rPr>
          <w:rStyle w:val="skgd"/>
          <w:b/>
          <w:color w:val="244061" w:themeColor="accent1" w:themeShade="80"/>
        </w:rPr>
        <w:t xml:space="preserve"> – wychowawca świetlicy</w:t>
      </w:r>
    </w:p>
    <w:p w:rsidR="0030541A" w:rsidRPr="0054516A" w:rsidRDefault="0030541A" w:rsidP="0030541A">
      <w:pPr>
        <w:pStyle w:val="Akapitzlist"/>
        <w:spacing w:after="0" w:line="360" w:lineRule="auto"/>
        <w:jc w:val="right"/>
        <w:rPr>
          <w:b/>
          <w:color w:val="244061" w:themeColor="accent1" w:themeShade="80"/>
        </w:rPr>
      </w:pPr>
      <w:r w:rsidRPr="002A3797">
        <w:rPr>
          <w:rStyle w:val="skgd"/>
          <w:b/>
          <w:color w:val="244061" w:themeColor="accent1" w:themeShade="80"/>
        </w:rPr>
        <w:t>Joanna Kral – nauczyciel bibliotekarz</w:t>
      </w:r>
    </w:p>
    <w:p w:rsidR="004021A5" w:rsidRDefault="004021A5"/>
    <w:sectPr w:rsidR="004021A5" w:rsidSect="004021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11" w:rsidRDefault="00373D11" w:rsidP="0030541A">
      <w:pPr>
        <w:spacing w:after="0" w:line="240" w:lineRule="auto"/>
      </w:pPr>
      <w:r>
        <w:separator/>
      </w:r>
    </w:p>
  </w:endnote>
  <w:endnote w:type="continuationSeparator" w:id="0">
    <w:p w:rsidR="00373D11" w:rsidRDefault="00373D11" w:rsidP="0030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1A" w:rsidRDefault="0030541A">
    <w:pPr>
      <w:pStyle w:val="Stopka"/>
    </w:pPr>
    <w:r>
      <w:rPr>
        <w:noProof/>
      </w:rPr>
      <w:pict>
        <v:group id="_x0000_s2055" style="position:absolute;margin-left:8366.8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30541A" w:rsidRDefault="0030541A">
                  <w:pPr>
                    <w:pStyle w:val="Nagwek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11" w:rsidRDefault="00373D11" w:rsidP="0030541A">
      <w:pPr>
        <w:spacing w:after="0" w:line="240" w:lineRule="auto"/>
      </w:pPr>
      <w:r>
        <w:separator/>
      </w:r>
    </w:p>
  </w:footnote>
  <w:footnote w:type="continuationSeparator" w:id="0">
    <w:p w:rsidR="00373D11" w:rsidRDefault="00373D11" w:rsidP="0030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41A" w:rsidRDefault="0030541A">
    <w:pPr>
      <w:pStyle w:val="Nagwek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49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Rok"/>
                      <w:id w:val="78131013"/>
                      <w:placeholder>
                        <w:docPart w:val="394AD4AF790E4D4AB0606EA7803DF95F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30541A" w:rsidRDefault="0030541A">
                        <w:pPr>
                          <w:pStyle w:val="Nagwek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P 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Gill Sans Ultra Bold" w:hAnsi="Gill Sans Ultra Bold"/>
          <w:color w:val="365F91" w:themeColor="accent1" w:themeShade="BF"/>
          <w:sz w:val="48"/>
          <w:szCs w:val="48"/>
        </w:rPr>
        <w:alias w:val="Tytuł"/>
        <w:id w:val="78131009"/>
        <w:placeholder>
          <w:docPart w:val="39079B74FB3D416CB3D1C2CF272361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0541A">
          <w:rPr>
            <w:rFonts w:ascii="Gill Sans Ultra Bold" w:hAnsi="Gill Sans Ultra Bold"/>
            <w:color w:val="365F91" w:themeColor="accent1" w:themeShade="BF"/>
            <w:sz w:val="48"/>
            <w:szCs w:val="48"/>
          </w:rPr>
          <w:t>Festiwal Śląski</w:t>
        </w:r>
      </w:sdtContent>
    </w:sdt>
  </w:p>
  <w:p w:rsidR="0030541A" w:rsidRDefault="003054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374"/>
    <w:multiLevelType w:val="hybridMultilevel"/>
    <w:tmpl w:val="168EAA44"/>
    <w:lvl w:ilvl="0" w:tplc="A8507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C4550"/>
    <w:multiLevelType w:val="hybridMultilevel"/>
    <w:tmpl w:val="192A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319F7"/>
    <w:multiLevelType w:val="hybridMultilevel"/>
    <w:tmpl w:val="491E79E4"/>
    <w:lvl w:ilvl="0" w:tplc="0C70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541A"/>
    <w:rsid w:val="0030541A"/>
    <w:rsid w:val="00373D11"/>
    <w:rsid w:val="004021A5"/>
    <w:rsid w:val="008A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41A"/>
    <w:pPr>
      <w:ind w:left="720"/>
      <w:contextualSpacing/>
    </w:pPr>
  </w:style>
  <w:style w:type="character" w:customStyle="1" w:styleId="skgd">
    <w:name w:val="skgd"/>
    <w:basedOn w:val="Domylnaczcionkaakapitu"/>
    <w:rsid w:val="0030541A"/>
  </w:style>
  <w:style w:type="character" w:styleId="Hipercze">
    <w:name w:val="Hyperlink"/>
    <w:basedOn w:val="Domylnaczcionkaakapitu"/>
    <w:uiPriority w:val="99"/>
    <w:unhideWhenUsed/>
    <w:rsid w:val="003054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41A"/>
  </w:style>
  <w:style w:type="paragraph" w:styleId="Stopka">
    <w:name w:val="footer"/>
    <w:basedOn w:val="Normalny"/>
    <w:link w:val="StopkaZnak"/>
    <w:uiPriority w:val="99"/>
    <w:semiHidden/>
    <w:unhideWhenUsed/>
    <w:rsid w:val="0030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41A"/>
  </w:style>
  <w:style w:type="paragraph" w:styleId="Tekstdymka">
    <w:name w:val="Balloon Text"/>
    <w:basedOn w:val="Normalny"/>
    <w:link w:val="TekstdymkaZnak"/>
    <w:uiPriority w:val="99"/>
    <w:semiHidden/>
    <w:unhideWhenUsed/>
    <w:rsid w:val="0030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kuroczka@sp10.myslowice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katarzyna.kuroczka@sp10.myslowice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079B74FB3D416CB3D1C2CF27236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69695-ECA0-4989-AA58-41C386A10A93}"/>
      </w:docPartPr>
      <w:docPartBody>
        <w:p w:rsidR="00000000" w:rsidRDefault="00F16ED2" w:rsidP="00F16ED2">
          <w:pPr>
            <w:pStyle w:val="39079B74FB3D416CB3D1C2CF2723615D"/>
          </w:pPr>
          <w:r>
            <w:rPr>
              <w:color w:val="365F91" w:themeColor="accent1" w:themeShade="BF"/>
            </w:rPr>
            <w:t>[Wpisz tytuł dokumentu]</w:t>
          </w:r>
        </w:p>
      </w:docPartBody>
    </w:docPart>
    <w:docPart>
      <w:docPartPr>
        <w:name w:val="394AD4AF790E4D4AB0606EA7803DF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C4FB9-223B-42FB-8962-334C2E46F74C}"/>
      </w:docPartPr>
      <w:docPartBody>
        <w:p w:rsidR="00000000" w:rsidRDefault="00F16ED2" w:rsidP="00F16ED2">
          <w:pPr>
            <w:pStyle w:val="394AD4AF790E4D4AB0606EA7803DF95F"/>
          </w:pPr>
          <w:r>
            <w:rPr>
              <w:b/>
              <w:bCs/>
              <w:color w:val="FFFFFF" w:themeColor="background1"/>
            </w:rPr>
            <w:t>[Rok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6ED2"/>
    <w:rsid w:val="00087580"/>
    <w:rsid w:val="00F1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9079B74FB3D416CB3D1C2CF2723615D">
    <w:name w:val="39079B74FB3D416CB3D1C2CF2723615D"/>
    <w:rsid w:val="00F16ED2"/>
  </w:style>
  <w:style w:type="paragraph" w:customStyle="1" w:styleId="394AD4AF790E4D4AB0606EA7803DF95F">
    <w:name w:val="394AD4AF790E4D4AB0606EA7803DF95F"/>
    <w:rsid w:val="00F16E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 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1B76E-22E7-4CB8-BF9B-00CE4EE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wal Śląski</dc:title>
  <dc:creator>KK</dc:creator>
  <cp:lastModifiedBy>KK</cp:lastModifiedBy>
  <cp:revision>1</cp:revision>
  <dcterms:created xsi:type="dcterms:W3CDTF">2023-02-09T21:16:00Z</dcterms:created>
  <dcterms:modified xsi:type="dcterms:W3CDTF">2023-02-09T21:18:00Z</dcterms:modified>
</cp:coreProperties>
</file>